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817" w:rsidRPr="00CB6CD4" w:rsidRDefault="00196ED7" w:rsidP="00196E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ПРОВЕДЕНИЯ</w:t>
      </w:r>
      <w:r w:rsidR="006470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4F1" w:rsidRPr="00CB6CD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DC64F1" w:rsidRPr="00CB6CD4">
        <w:rPr>
          <w:rFonts w:ascii="Times New Roman" w:hAnsi="Times New Roman" w:cs="Times New Roman"/>
          <w:b/>
          <w:sz w:val="24"/>
          <w:szCs w:val="24"/>
        </w:rPr>
        <w:t xml:space="preserve"> РЕГИОН</w:t>
      </w:r>
      <w:r>
        <w:rPr>
          <w:rFonts w:ascii="Times New Roman" w:hAnsi="Times New Roman" w:cs="Times New Roman"/>
          <w:b/>
          <w:sz w:val="24"/>
          <w:szCs w:val="24"/>
        </w:rPr>
        <w:t>АЛЬНОГО ЧЕМПИОНАТА «АБИЛИМПИКС»</w:t>
      </w:r>
      <w:r w:rsidR="006470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ОВОСИБИРСКОЙ ОБЛАСТИ </w:t>
      </w:r>
      <w:r w:rsidR="00DC64F1" w:rsidRPr="00CB6CD4">
        <w:rPr>
          <w:rFonts w:ascii="Times New Roman" w:hAnsi="Times New Roman" w:cs="Times New Roman"/>
          <w:b/>
          <w:sz w:val="24"/>
          <w:szCs w:val="24"/>
        </w:rPr>
        <w:t>2021</w:t>
      </w:r>
    </w:p>
    <w:p w:rsidR="00DC64F1" w:rsidRPr="00CB6CD4" w:rsidRDefault="00DC64F1" w:rsidP="00196E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4F1" w:rsidRPr="00CB6CD4" w:rsidRDefault="00DC64F1" w:rsidP="00196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CD4">
        <w:rPr>
          <w:rFonts w:ascii="Times New Roman" w:hAnsi="Times New Roman" w:cs="Times New Roman"/>
          <w:b/>
          <w:sz w:val="24"/>
          <w:szCs w:val="24"/>
        </w:rPr>
        <w:t>Компетенция «Медицинский и социальный уход»</w:t>
      </w:r>
    </w:p>
    <w:p w:rsidR="003C7AE3" w:rsidRPr="00CB6CD4" w:rsidRDefault="003C7AE3" w:rsidP="00196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CD4">
        <w:rPr>
          <w:rFonts w:ascii="Times New Roman" w:hAnsi="Times New Roman" w:cs="Times New Roman"/>
          <w:b/>
          <w:sz w:val="24"/>
          <w:szCs w:val="24"/>
        </w:rPr>
        <w:t>Конкурсная площадка ГАПОУ НСО «Новосибирский медицинский колледж», Залесского, 2</w:t>
      </w:r>
    </w:p>
    <w:tbl>
      <w:tblPr>
        <w:tblStyle w:val="a3"/>
        <w:tblW w:w="9464" w:type="dxa"/>
        <w:tblLayout w:type="fixed"/>
        <w:tblLook w:val="04A0"/>
      </w:tblPr>
      <w:tblGrid>
        <w:gridCol w:w="1199"/>
        <w:gridCol w:w="1319"/>
        <w:gridCol w:w="6946"/>
      </w:tblGrid>
      <w:tr w:rsidR="00CA24DF" w:rsidRPr="00CB6CD4" w:rsidTr="00CA24DF">
        <w:tc>
          <w:tcPr>
            <w:tcW w:w="1199" w:type="dxa"/>
          </w:tcPr>
          <w:p w:rsidR="00CA24DF" w:rsidRPr="00CB6CD4" w:rsidRDefault="00CA24DF" w:rsidP="0019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319" w:type="dxa"/>
          </w:tcPr>
          <w:p w:rsidR="00CA24DF" w:rsidRPr="009E6337" w:rsidRDefault="00CA24DF" w:rsidP="00CB6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337">
              <w:rPr>
                <w:rFonts w:ascii="Times New Roman" w:hAnsi="Times New Roman" w:cs="Times New Roman"/>
                <w:b/>
              </w:rPr>
              <w:t>Аудитория</w:t>
            </w:r>
          </w:p>
        </w:tc>
        <w:tc>
          <w:tcPr>
            <w:tcW w:w="6946" w:type="dxa"/>
          </w:tcPr>
          <w:p w:rsidR="00CA24DF" w:rsidRPr="00CB6CD4" w:rsidRDefault="00CA24DF" w:rsidP="00CB6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CB6CD4" w:rsidRPr="00CB6CD4" w:rsidTr="00CB6CD4">
        <w:tc>
          <w:tcPr>
            <w:tcW w:w="9464" w:type="dxa"/>
            <w:gridSpan w:val="3"/>
          </w:tcPr>
          <w:p w:rsidR="00CB6CD4" w:rsidRPr="00CB6CD4" w:rsidRDefault="00CB6CD4" w:rsidP="0053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375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B6CD4">
              <w:rPr>
                <w:rFonts w:ascii="Times New Roman" w:hAnsi="Times New Roman" w:cs="Times New Roman"/>
                <w:b/>
                <w:sz w:val="24"/>
                <w:szCs w:val="24"/>
              </w:rPr>
              <w:t>.03.2021, понедельник</w:t>
            </w:r>
          </w:p>
        </w:tc>
      </w:tr>
      <w:tr w:rsidR="00CB6CD4" w:rsidRPr="00CB6CD4" w:rsidTr="00CA24DF">
        <w:tc>
          <w:tcPr>
            <w:tcW w:w="1199" w:type="dxa"/>
          </w:tcPr>
          <w:p w:rsidR="00CB6CD4" w:rsidRPr="00CB6CD4" w:rsidRDefault="00CB6CD4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  <w:tc>
          <w:tcPr>
            <w:tcW w:w="1319" w:type="dxa"/>
          </w:tcPr>
          <w:p w:rsidR="00CB6CD4" w:rsidRPr="00CB6CD4" w:rsidRDefault="00CB6CD4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1, 6, 15, 16, 17</w:t>
            </w:r>
          </w:p>
        </w:tc>
        <w:tc>
          <w:tcPr>
            <w:tcW w:w="6946" w:type="dxa"/>
          </w:tcPr>
          <w:p w:rsidR="00CB6CD4" w:rsidRPr="00CB6CD4" w:rsidRDefault="00CB6CD4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Подготовка площадки (застройка)</w:t>
            </w:r>
          </w:p>
        </w:tc>
      </w:tr>
      <w:tr w:rsidR="00CA24DF" w:rsidRPr="00CB6CD4" w:rsidTr="00CA24DF">
        <w:tc>
          <w:tcPr>
            <w:tcW w:w="9464" w:type="dxa"/>
            <w:gridSpan w:val="3"/>
          </w:tcPr>
          <w:p w:rsidR="00CA24DF" w:rsidRPr="00CB6CD4" w:rsidRDefault="00CA24DF" w:rsidP="007E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.03.2021, </w:t>
            </w:r>
            <w:r w:rsidR="00CB6CD4" w:rsidRPr="00CB6CD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CA24DF" w:rsidRPr="00CB6CD4" w:rsidTr="00CA24DF">
        <w:tc>
          <w:tcPr>
            <w:tcW w:w="1199" w:type="dxa"/>
          </w:tcPr>
          <w:p w:rsidR="00CA24DF" w:rsidRPr="00CB6CD4" w:rsidRDefault="00CA24DF" w:rsidP="00AA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0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19" w:type="dxa"/>
          </w:tcPr>
          <w:p w:rsidR="00CA24DF" w:rsidRPr="00CB6CD4" w:rsidRDefault="00CA24DF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6946" w:type="dxa"/>
          </w:tcPr>
          <w:p w:rsidR="00AA03D6" w:rsidRDefault="00AA03D6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трансляции церемонии открытия</w:t>
            </w:r>
          </w:p>
          <w:p w:rsidR="00CA24DF" w:rsidRPr="00CB6CD4" w:rsidRDefault="00CA24DF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Организационное собрание.</w:t>
            </w:r>
          </w:p>
          <w:p w:rsidR="00CA24DF" w:rsidRPr="00CB6CD4" w:rsidRDefault="00CA24DF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экспертов по ТБ и </w:t>
            </w:r>
            <w:proofErr w:type="gramStart"/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CA24DF" w:rsidRDefault="005375E0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Ознакомление эксп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с нормативной документацией, 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75E0" w:rsidRPr="00CB6CD4" w:rsidRDefault="005375E0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Ознакомление участников с рабочими местами, оборудованием.</w:t>
            </w:r>
          </w:p>
          <w:p w:rsidR="00CA24DF" w:rsidRDefault="00CA24DF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Внесение 30% изменений в КЗ, обсуждение критериев оценки, распределение ролей.</w:t>
            </w:r>
          </w:p>
          <w:p w:rsidR="005375E0" w:rsidRPr="00CB6CD4" w:rsidRDefault="005375E0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Жеребьевка конкурсантов, статистов.</w:t>
            </w:r>
          </w:p>
          <w:p w:rsidR="00CA24DF" w:rsidRPr="00CB6CD4" w:rsidRDefault="00CA24DF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Подготовка конкурсной документации</w:t>
            </w:r>
          </w:p>
        </w:tc>
      </w:tr>
      <w:tr w:rsidR="00CA24DF" w:rsidRPr="00CB6CD4" w:rsidTr="00CA24DF">
        <w:tc>
          <w:tcPr>
            <w:tcW w:w="9464" w:type="dxa"/>
            <w:gridSpan w:val="3"/>
          </w:tcPr>
          <w:p w:rsidR="00CA24DF" w:rsidRPr="00CB6CD4" w:rsidRDefault="00CA24DF" w:rsidP="007E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03.2021, </w:t>
            </w:r>
            <w:r w:rsidR="00CB6CD4" w:rsidRPr="00CB6CD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CA24DF" w:rsidRPr="00CB6CD4" w:rsidTr="00CA24DF">
        <w:tc>
          <w:tcPr>
            <w:tcW w:w="1199" w:type="dxa"/>
          </w:tcPr>
          <w:p w:rsidR="00CA24DF" w:rsidRPr="00CB6CD4" w:rsidRDefault="00CA24DF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1319" w:type="dxa"/>
          </w:tcPr>
          <w:p w:rsidR="00CA24DF" w:rsidRPr="00CB6CD4" w:rsidRDefault="00CA24DF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A24DF" w:rsidRPr="00CB6CD4" w:rsidRDefault="00CA24DF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CA24DF" w:rsidRPr="00CB6CD4" w:rsidRDefault="00CA24DF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Прибытие экспертов и участников на площадку.</w:t>
            </w:r>
          </w:p>
          <w:p w:rsidR="00CA24DF" w:rsidRPr="00CB6CD4" w:rsidRDefault="00CA24DF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на площадке</w:t>
            </w:r>
          </w:p>
        </w:tc>
      </w:tr>
      <w:tr w:rsidR="00CA24DF" w:rsidRPr="00CB6CD4" w:rsidTr="00CA24DF">
        <w:tc>
          <w:tcPr>
            <w:tcW w:w="1199" w:type="dxa"/>
          </w:tcPr>
          <w:p w:rsidR="00CA24DF" w:rsidRPr="00CB6CD4" w:rsidRDefault="00CA24DF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1319" w:type="dxa"/>
          </w:tcPr>
          <w:p w:rsidR="00196ED7" w:rsidRDefault="00196ED7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 16</w:t>
            </w:r>
          </w:p>
          <w:p w:rsidR="00CA24DF" w:rsidRPr="00CB6CD4" w:rsidRDefault="00CA24DF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1, 6</w:t>
            </w:r>
          </w:p>
        </w:tc>
        <w:tc>
          <w:tcPr>
            <w:tcW w:w="6946" w:type="dxa"/>
          </w:tcPr>
          <w:p w:rsidR="00CA24DF" w:rsidRPr="00CB6CD4" w:rsidRDefault="00CA24DF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и ОТ </w:t>
            </w:r>
            <w:r w:rsidR="00CB6CD4" w:rsidRPr="00CB6CD4">
              <w:rPr>
                <w:rFonts w:ascii="Times New Roman" w:hAnsi="Times New Roman" w:cs="Times New Roman"/>
                <w:sz w:val="24"/>
                <w:szCs w:val="24"/>
              </w:rPr>
              <w:t>конкурсантов, экспертов</w:t>
            </w: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4DF" w:rsidRPr="00CB6CD4" w:rsidRDefault="00CA24DF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Подготовка рабочих мест, проверка оборудования</w:t>
            </w:r>
          </w:p>
        </w:tc>
      </w:tr>
      <w:tr w:rsidR="00CB6CD4" w:rsidRPr="00CB6CD4" w:rsidTr="00CA24DF">
        <w:tc>
          <w:tcPr>
            <w:tcW w:w="1199" w:type="dxa"/>
          </w:tcPr>
          <w:p w:rsidR="00CB6CD4" w:rsidRPr="00CB6CD4" w:rsidRDefault="00CB6CD4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319" w:type="dxa"/>
          </w:tcPr>
          <w:p w:rsidR="00CB6CD4" w:rsidRPr="00CB6CD4" w:rsidRDefault="00CB6CD4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1, 6</w:t>
            </w:r>
          </w:p>
        </w:tc>
        <w:tc>
          <w:tcPr>
            <w:tcW w:w="6946" w:type="dxa"/>
          </w:tcPr>
          <w:p w:rsidR="00CB6CD4" w:rsidRPr="00CB6CD4" w:rsidRDefault="00CB6CD4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</w:p>
        </w:tc>
      </w:tr>
      <w:tr w:rsidR="00CA24DF" w:rsidRPr="00CB6CD4" w:rsidTr="00CA24DF">
        <w:tc>
          <w:tcPr>
            <w:tcW w:w="1199" w:type="dxa"/>
          </w:tcPr>
          <w:p w:rsidR="00CA24DF" w:rsidRPr="00CB6CD4" w:rsidRDefault="00CA24DF" w:rsidP="0017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9.30 – 1</w:t>
            </w:r>
            <w:r w:rsidR="001753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319" w:type="dxa"/>
          </w:tcPr>
          <w:p w:rsidR="00CA24DF" w:rsidRPr="00CB6CD4" w:rsidRDefault="00CA24DF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B6CD4" w:rsidRPr="00CB6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CA24DF" w:rsidRPr="00CB6CD4" w:rsidRDefault="00CA24DF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Выполнение конкурсных заданий</w:t>
            </w:r>
            <w:r w:rsidR="00CB6CD4" w:rsidRPr="00CB6CD4">
              <w:rPr>
                <w:rFonts w:ascii="Times New Roman" w:hAnsi="Times New Roman" w:cs="Times New Roman"/>
                <w:sz w:val="24"/>
                <w:szCs w:val="24"/>
              </w:rPr>
              <w:t>. Модули 1, 2</w:t>
            </w:r>
          </w:p>
        </w:tc>
      </w:tr>
      <w:tr w:rsidR="00CA24DF" w:rsidRPr="00CB6CD4" w:rsidTr="00CA24DF">
        <w:tc>
          <w:tcPr>
            <w:tcW w:w="1199" w:type="dxa"/>
          </w:tcPr>
          <w:p w:rsidR="00CA24DF" w:rsidRPr="00CB6CD4" w:rsidRDefault="00CA24DF" w:rsidP="00AA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03D6">
              <w:rPr>
                <w:rFonts w:ascii="Times New Roman" w:hAnsi="Times New Roman" w:cs="Times New Roman"/>
                <w:sz w:val="24"/>
                <w:szCs w:val="24"/>
              </w:rPr>
              <w:t>2.00 – 12</w:t>
            </w: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0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CA24DF" w:rsidRPr="00CB6CD4" w:rsidRDefault="00CA24DF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CA24DF" w:rsidRPr="00CB6CD4" w:rsidRDefault="002C59B4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 w:rsidR="00CB6CD4" w:rsidRPr="00CB6CD4">
              <w:rPr>
                <w:rFonts w:ascii="Times New Roman" w:hAnsi="Times New Roman" w:cs="Times New Roman"/>
                <w:sz w:val="24"/>
                <w:szCs w:val="24"/>
              </w:rPr>
              <w:t xml:space="preserve"> (участники</w:t>
            </w:r>
            <w:r w:rsidR="00AA03D6">
              <w:rPr>
                <w:rFonts w:ascii="Times New Roman" w:hAnsi="Times New Roman" w:cs="Times New Roman"/>
                <w:sz w:val="24"/>
                <w:szCs w:val="24"/>
              </w:rPr>
              <w:t>, статисты</w:t>
            </w:r>
            <w:r w:rsidR="00CB6CD4" w:rsidRPr="00CB6CD4">
              <w:rPr>
                <w:rFonts w:ascii="Times New Roman" w:hAnsi="Times New Roman" w:cs="Times New Roman"/>
                <w:sz w:val="24"/>
                <w:szCs w:val="24"/>
              </w:rPr>
              <w:t xml:space="preserve"> 4 человека)</w:t>
            </w:r>
          </w:p>
        </w:tc>
      </w:tr>
      <w:tr w:rsidR="002C59B4" w:rsidRPr="00CB6CD4" w:rsidTr="00CA24DF">
        <w:tc>
          <w:tcPr>
            <w:tcW w:w="1199" w:type="dxa"/>
          </w:tcPr>
          <w:p w:rsidR="002C59B4" w:rsidRPr="00CB6CD4" w:rsidRDefault="002C59B4" w:rsidP="00AA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0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0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AA03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03D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19" w:type="dxa"/>
          </w:tcPr>
          <w:p w:rsidR="002C59B4" w:rsidRPr="00CB6CD4" w:rsidRDefault="002C59B4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2C59B4" w:rsidRPr="00CB6CD4" w:rsidRDefault="002C59B4" w:rsidP="002C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A03D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исты</w:t>
            </w: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 xml:space="preserve"> 4 человека)</w:t>
            </w:r>
          </w:p>
        </w:tc>
      </w:tr>
      <w:tr w:rsidR="00AA03D6" w:rsidRPr="00CB6CD4" w:rsidTr="00CA24DF">
        <w:tc>
          <w:tcPr>
            <w:tcW w:w="1199" w:type="dxa"/>
          </w:tcPr>
          <w:p w:rsidR="00AA03D6" w:rsidRPr="00CB6CD4" w:rsidRDefault="00AA03D6" w:rsidP="00EC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0 – 12</w:t>
            </w: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AA03D6" w:rsidRDefault="00AA03D6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AA03D6" w:rsidRPr="00CB6CD4" w:rsidRDefault="00AA03D6" w:rsidP="00EC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 xml:space="preserve"> (эксперты 3 человека)</w:t>
            </w:r>
          </w:p>
        </w:tc>
      </w:tr>
      <w:tr w:rsidR="00AA03D6" w:rsidRPr="00CB6CD4" w:rsidTr="00CA24DF">
        <w:tc>
          <w:tcPr>
            <w:tcW w:w="1199" w:type="dxa"/>
          </w:tcPr>
          <w:p w:rsidR="00AA03D6" w:rsidRPr="00CB6CD4" w:rsidRDefault="00AA03D6" w:rsidP="00EC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2.45</w:t>
            </w:r>
          </w:p>
        </w:tc>
        <w:tc>
          <w:tcPr>
            <w:tcW w:w="1319" w:type="dxa"/>
          </w:tcPr>
          <w:p w:rsidR="00AA03D6" w:rsidRDefault="00AA03D6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AA03D6" w:rsidRPr="00CB6CD4" w:rsidRDefault="00AA03D6" w:rsidP="00EC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 xml:space="preserve"> (эксперты 3 человека)</w:t>
            </w:r>
          </w:p>
        </w:tc>
      </w:tr>
      <w:tr w:rsidR="00AA03D6" w:rsidRPr="00CB6CD4" w:rsidTr="00CA24DF">
        <w:tc>
          <w:tcPr>
            <w:tcW w:w="1199" w:type="dxa"/>
          </w:tcPr>
          <w:p w:rsidR="00AA03D6" w:rsidRPr="00CB6CD4" w:rsidRDefault="00AA03D6" w:rsidP="00175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53B2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753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53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AA03D6" w:rsidRPr="00CB6CD4" w:rsidRDefault="00AA03D6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1, 6</w:t>
            </w:r>
          </w:p>
        </w:tc>
        <w:tc>
          <w:tcPr>
            <w:tcW w:w="6946" w:type="dxa"/>
          </w:tcPr>
          <w:p w:rsidR="00AA03D6" w:rsidRPr="00CB6CD4" w:rsidRDefault="00AA03D6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Выполнение конкурсных заданий. Модули 1, 2</w:t>
            </w:r>
          </w:p>
        </w:tc>
      </w:tr>
      <w:tr w:rsidR="001753B2" w:rsidRPr="00CB6CD4" w:rsidTr="00CA24DF">
        <w:tc>
          <w:tcPr>
            <w:tcW w:w="1199" w:type="dxa"/>
          </w:tcPr>
          <w:p w:rsidR="001753B2" w:rsidRPr="00CB6CD4" w:rsidRDefault="001753B2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-14</w:t>
            </w: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9" w:type="dxa"/>
          </w:tcPr>
          <w:p w:rsidR="001753B2" w:rsidRPr="00CB6CD4" w:rsidRDefault="001753B2" w:rsidP="00EC7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1, 6</w:t>
            </w:r>
          </w:p>
        </w:tc>
        <w:tc>
          <w:tcPr>
            <w:tcW w:w="6946" w:type="dxa"/>
          </w:tcPr>
          <w:p w:rsidR="001753B2" w:rsidRPr="00CB6CD4" w:rsidRDefault="001753B2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Брифинг участников чемпионата.</w:t>
            </w:r>
          </w:p>
          <w:p w:rsidR="001753B2" w:rsidRPr="00CB6CD4" w:rsidRDefault="001753B2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Оформление конкурсной документации</w:t>
            </w:r>
          </w:p>
        </w:tc>
      </w:tr>
      <w:tr w:rsidR="00AA03D6" w:rsidRPr="00CB6CD4" w:rsidTr="00CB6CD4">
        <w:tc>
          <w:tcPr>
            <w:tcW w:w="9464" w:type="dxa"/>
            <w:gridSpan w:val="3"/>
          </w:tcPr>
          <w:p w:rsidR="00AA03D6" w:rsidRPr="00CB6CD4" w:rsidRDefault="00AA03D6" w:rsidP="007E5F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b/>
                <w:sz w:val="24"/>
                <w:szCs w:val="24"/>
              </w:rPr>
              <w:t>26.03.2021, пятница</w:t>
            </w:r>
          </w:p>
        </w:tc>
      </w:tr>
      <w:tr w:rsidR="00AA03D6" w:rsidRPr="00CB6CD4" w:rsidTr="00CA24DF">
        <w:tc>
          <w:tcPr>
            <w:tcW w:w="1199" w:type="dxa"/>
          </w:tcPr>
          <w:p w:rsidR="00AA03D6" w:rsidRPr="00CB6CD4" w:rsidRDefault="00AA03D6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319" w:type="dxa"/>
          </w:tcPr>
          <w:p w:rsidR="00AA03D6" w:rsidRPr="00CB6CD4" w:rsidRDefault="00AA03D6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6946" w:type="dxa"/>
          </w:tcPr>
          <w:p w:rsidR="00AA03D6" w:rsidRPr="00CB6CD4" w:rsidRDefault="00AA03D6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закрытия регионального чемпионата «</w:t>
            </w:r>
            <w:proofErr w:type="spellStart"/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96ED7" w:rsidRDefault="00196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6ED7" w:rsidRPr="00CB6CD4" w:rsidRDefault="00196ED7" w:rsidP="00175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ГРАММА ПРОВЕДЕНИЯ</w:t>
      </w:r>
      <w:r w:rsidR="001753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CD4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CB6CD4">
        <w:rPr>
          <w:rFonts w:ascii="Times New Roman" w:hAnsi="Times New Roman" w:cs="Times New Roman"/>
          <w:b/>
          <w:sz w:val="24"/>
          <w:szCs w:val="24"/>
        </w:rPr>
        <w:t xml:space="preserve"> РЕГИОН</w:t>
      </w:r>
      <w:r>
        <w:rPr>
          <w:rFonts w:ascii="Times New Roman" w:hAnsi="Times New Roman" w:cs="Times New Roman"/>
          <w:b/>
          <w:sz w:val="24"/>
          <w:szCs w:val="24"/>
        </w:rPr>
        <w:t>АЛЬНОГО ЧЕМПИОНАТА «АБИЛИМПИКС»</w:t>
      </w:r>
      <w:r w:rsidR="001753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ОВОСИБИРСКОЙ ОБЛАСТИ </w:t>
      </w:r>
      <w:r w:rsidRPr="00CB6CD4">
        <w:rPr>
          <w:rFonts w:ascii="Times New Roman" w:hAnsi="Times New Roman" w:cs="Times New Roman"/>
          <w:b/>
          <w:sz w:val="24"/>
          <w:szCs w:val="24"/>
        </w:rPr>
        <w:t>2021</w:t>
      </w:r>
    </w:p>
    <w:p w:rsidR="00196ED7" w:rsidRPr="00CB6CD4" w:rsidRDefault="00196ED7" w:rsidP="00196E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6ED7" w:rsidRPr="00CB6CD4" w:rsidRDefault="00196ED7" w:rsidP="001753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CD4">
        <w:rPr>
          <w:rFonts w:ascii="Times New Roman" w:hAnsi="Times New Roman" w:cs="Times New Roman"/>
          <w:b/>
          <w:sz w:val="24"/>
          <w:szCs w:val="24"/>
        </w:rPr>
        <w:t xml:space="preserve">Компетенция «Медицинский </w:t>
      </w:r>
      <w:r>
        <w:rPr>
          <w:rFonts w:ascii="Times New Roman" w:hAnsi="Times New Roman" w:cs="Times New Roman"/>
          <w:b/>
          <w:sz w:val="24"/>
          <w:szCs w:val="24"/>
        </w:rPr>
        <w:t>массаж</w:t>
      </w:r>
      <w:r w:rsidRPr="00CB6CD4">
        <w:rPr>
          <w:rFonts w:ascii="Times New Roman" w:hAnsi="Times New Roman" w:cs="Times New Roman"/>
          <w:b/>
          <w:sz w:val="24"/>
          <w:szCs w:val="24"/>
        </w:rPr>
        <w:t>»</w:t>
      </w:r>
    </w:p>
    <w:p w:rsidR="00196ED7" w:rsidRPr="00CB6CD4" w:rsidRDefault="00196ED7" w:rsidP="001753B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CD4">
        <w:rPr>
          <w:rFonts w:ascii="Times New Roman" w:hAnsi="Times New Roman" w:cs="Times New Roman"/>
          <w:b/>
          <w:sz w:val="24"/>
          <w:szCs w:val="24"/>
        </w:rPr>
        <w:t>Конкурсная площадка ГАПОУ НСО «Новосибирский медицинский колледж», Залесского, 2</w:t>
      </w:r>
    </w:p>
    <w:tbl>
      <w:tblPr>
        <w:tblStyle w:val="a3"/>
        <w:tblW w:w="9322" w:type="dxa"/>
        <w:tblLayout w:type="fixed"/>
        <w:tblLook w:val="04A0"/>
      </w:tblPr>
      <w:tblGrid>
        <w:gridCol w:w="1384"/>
        <w:gridCol w:w="992"/>
        <w:gridCol w:w="6946"/>
      </w:tblGrid>
      <w:tr w:rsidR="00196ED7" w:rsidRPr="00CB6CD4" w:rsidTr="001753B2">
        <w:tc>
          <w:tcPr>
            <w:tcW w:w="1384" w:type="dxa"/>
          </w:tcPr>
          <w:p w:rsidR="00196ED7" w:rsidRPr="00CB6CD4" w:rsidRDefault="00196ED7" w:rsidP="0019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992" w:type="dxa"/>
          </w:tcPr>
          <w:p w:rsidR="00196ED7" w:rsidRPr="009E6337" w:rsidRDefault="00196ED7" w:rsidP="00196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337">
              <w:rPr>
                <w:rFonts w:ascii="Times New Roman" w:hAnsi="Times New Roman" w:cs="Times New Roman"/>
                <w:b/>
              </w:rPr>
              <w:t>Аудитория</w:t>
            </w:r>
          </w:p>
        </w:tc>
        <w:tc>
          <w:tcPr>
            <w:tcW w:w="6946" w:type="dxa"/>
          </w:tcPr>
          <w:p w:rsidR="00196ED7" w:rsidRPr="00CB6CD4" w:rsidRDefault="00196ED7" w:rsidP="00196E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96ED7" w:rsidRPr="00CB6CD4" w:rsidTr="001753B2">
        <w:tc>
          <w:tcPr>
            <w:tcW w:w="9322" w:type="dxa"/>
            <w:gridSpan w:val="3"/>
          </w:tcPr>
          <w:p w:rsidR="00196ED7" w:rsidRPr="00CB6CD4" w:rsidRDefault="00196ED7" w:rsidP="0053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375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B6CD4">
              <w:rPr>
                <w:rFonts w:ascii="Times New Roman" w:hAnsi="Times New Roman" w:cs="Times New Roman"/>
                <w:b/>
                <w:sz w:val="24"/>
                <w:szCs w:val="24"/>
              </w:rPr>
              <w:t>.03.2021, понедельник</w:t>
            </w:r>
          </w:p>
        </w:tc>
      </w:tr>
      <w:tr w:rsidR="00196ED7" w:rsidRPr="00CB6CD4" w:rsidTr="001753B2">
        <w:tc>
          <w:tcPr>
            <w:tcW w:w="1384" w:type="dxa"/>
          </w:tcPr>
          <w:p w:rsidR="00196ED7" w:rsidRPr="00CB6CD4" w:rsidRDefault="00196ED7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11.00 – 13.00</w:t>
            </w:r>
          </w:p>
        </w:tc>
        <w:tc>
          <w:tcPr>
            <w:tcW w:w="992" w:type="dxa"/>
          </w:tcPr>
          <w:p w:rsidR="00196ED7" w:rsidRPr="00CB6CD4" w:rsidRDefault="005375E0" w:rsidP="0053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6ED7" w:rsidRPr="00CB6C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,</w:t>
            </w:r>
            <w:r w:rsidR="00196ED7" w:rsidRPr="00CB6CD4">
              <w:rPr>
                <w:rFonts w:ascii="Times New Roman" w:hAnsi="Times New Roman" w:cs="Times New Roman"/>
                <w:sz w:val="24"/>
                <w:szCs w:val="24"/>
              </w:rPr>
              <w:t xml:space="preserve"> 16, 17</w:t>
            </w:r>
          </w:p>
        </w:tc>
        <w:tc>
          <w:tcPr>
            <w:tcW w:w="6946" w:type="dxa"/>
          </w:tcPr>
          <w:p w:rsidR="00196ED7" w:rsidRPr="00CB6CD4" w:rsidRDefault="00196ED7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Подготовка площадки (застройка)</w:t>
            </w:r>
          </w:p>
        </w:tc>
      </w:tr>
      <w:tr w:rsidR="00196ED7" w:rsidRPr="00CB6CD4" w:rsidTr="001753B2">
        <w:tc>
          <w:tcPr>
            <w:tcW w:w="9322" w:type="dxa"/>
            <w:gridSpan w:val="3"/>
          </w:tcPr>
          <w:p w:rsidR="00196ED7" w:rsidRPr="00D9119E" w:rsidRDefault="00196ED7" w:rsidP="007E5F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E5F41" w:rsidRPr="00D911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91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3.2021, </w:t>
            </w:r>
            <w:r w:rsidR="007E5F41" w:rsidRPr="00D9119E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</w:tr>
      <w:tr w:rsidR="00196ED7" w:rsidRPr="00CB6CD4" w:rsidTr="001753B2">
        <w:tc>
          <w:tcPr>
            <w:tcW w:w="1384" w:type="dxa"/>
          </w:tcPr>
          <w:p w:rsidR="00196ED7" w:rsidRPr="00D9119E" w:rsidRDefault="00196ED7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9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992" w:type="dxa"/>
          </w:tcPr>
          <w:p w:rsidR="00196ED7" w:rsidRPr="00D9119E" w:rsidRDefault="00196ED7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19E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6946" w:type="dxa"/>
          </w:tcPr>
          <w:p w:rsidR="00AA03D6" w:rsidRPr="001753B2" w:rsidRDefault="00AA03D6" w:rsidP="00AA03D6">
            <w:pPr>
              <w:rPr>
                <w:rFonts w:ascii="Times New Roman" w:hAnsi="Times New Roman" w:cs="Times New Roman"/>
              </w:rPr>
            </w:pPr>
            <w:r w:rsidRPr="001753B2">
              <w:rPr>
                <w:rFonts w:ascii="Times New Roman" w:hAnsi="Times New Roman" w:cs="Times New Roman"/>
              </w:rPr>
              <w:t>Организационное собрание.</w:t>
            </w:r>
          </w:p>
          <w:p w:rsidR="00AA03D6" w:rsidRPr="001753B2" w:rsidRDefault="00AA03D6" w:rsidP="00AA03D6">
            <w:pPr>
              <w:rPr>
                <w:rFonts w:ascii="Times New Roman" w:hAnsi="Times New Roman" w:cs="Times New Roman"/>
              </w:rPr>
            </w:pPr>
            <w:r w:rsidRPr="001753B2">
              <w:rPr>
                <w:rFonts w:ascii="Times New Roman" w:hAnsi="Times New Roman" w:cs="Times New Roman"/>
              </w:rPr>
              <w:t xml:space="preserve">Инструктаж экспертов по ТБ и </w:t>
            </w:r>
            <w:proofErr w:type="gramStart"/>
            <w:r w:rsidRPr="001753B2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AA03D6" w:rsidRPr="001753B2" w:rsidRDefault="00AA03D6" w:rsidP="00AA03D6">
            <w:pPr>
              <w:rPr>
                <w:rFonts w:ascii="Times New Roman" w:hAnsi="Times New Roman" w:cs="Times New Roman"/>
              </w:rPr>
            </w:pPr>
            <w:r w:rsidRPr="001753B2">
              <w:rPr>
                <w:rFonts w:ascii="Times New Roman" w:hAnsi="Times New Roman" w:cs="Times New Roman"/>
              </w:rPr>
              <w:t>Ознакомление экспертов, участников с нормативной документацией, КЗ.</w:t>
            </w:r>
          </w:p>
          <w:p w:rsidR="00AA03D6" w:rsidRPr="001753B2" w:rsidRDefault="00AA03D6" w:rsidP="00AA03D6">
            <w:pPr>
              <w:rPr>
                <w:rFonts w:ascii="Times New Roman" w:hAnsi="Times New Roman" w:cs="Times New Roman"/>
              </w:rPr>
            </w:pPr>
            <w:r w:rsidRPr="001753B2">
              <w:rPr>
                <w:rFonts w:ascii="Times New Roman" w:hAnsi="Times New Roman" w:cs="Times New Roman"/>
              </w:rPr>
              <w:t>Ознакомление участников с рабочими местами, оборудованием.</w:t>
            </w:r>
          </w:p>
          <w:p w:rsidR="00AA03D6" w:rsidRPr="001753B2" w:rsidRDefault="00AA03D6" w:rsidP="00AA03D6">
            <w:pPr>
              <w:rPr>
                <w:rFonts w:ascii="Times New Roman" w:hAnsi="Times New Roman" w:cs="Times New Roman"/>
              </w:rPr>
            </w:pPr>
            <w:r w:rsidRPr="001753B2">
              <w:rPr>
                <w:rFonts w:ascii="Times New Roman" w:hAnsi="Times New Roman" w:cs="Times New Roman"/>
              </w:rPr>
              <w:t>Внесение 30% изменений в  КЗ, обсуждение критериев оценки, распределение ролей.</w:t>
            </w:r>
          </w:p>
          <w:p w:rsidR="00AA03D6" w:rsidRPr="001753B2" w:rsidRDefault="00AA03D6" w:rsidP="00AA03D6">
            <w:pPr>
              <w:rPr>
                <w:rFonts w:ascii="Times New Roman" w:hAnsi="Times New Roman" w:cs="Times New Roman"/>
              </w:rPr>
            </w:pPr>
            <w:r w:rsidRPr="001753B2">
              <w:rPr>
                <w:rFonts w:ascii="Times New Roman" w:hAnsi="Times New Roman" w:cs="Times New Roman"/>
              </w:rPr>
              <w:t>Жеребьевка конкурсантов, статистов.</w:t>
            </w:r>
          </w:p>
          <w:p w:rsidR="00196ED7" w:rsidRPr="00D9119E" w:rsidRDefault="00AA03D6" w:rsidP="00AA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53B2">
              <w:rPr>
                <w:rFonts w:ascii="Times New Roman" w:hAnsi="Times New Roman" w:cs="Times New Roman"/>
              </w:rPr>
              <w:t>Подготовка конкурсной документации</w:t>
            </w:r>
          </w:p>
        </w:tc>
      </w:tr>
      <w:tr w:rsidR="00196ED7" w:rsidRPr="00CB6CD4" w:rsidTr="001753B2">
        <w:tc>
          <w:tcPr>
            <w:tcW w:w="9322" w:type="dxa"/>
            <w:gridSpan w:val="3"/>
          </w:tcPr>
          <w:p w:rsidR="00196ED7" w:rsidRPr="00CB6CD4" w:rsidRDefault="00196ED7" w:rsidP="005375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375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B6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3.2021, </w:t>
            </w:r>
            <w:r w:rsidR="005375E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196ED7" w:rsidRPr="00CB6CD4" w:rsidTr="001753B2">
        <w:tc>
          <w:tcPr>
            <w:tcW w:w="1384" w:type="dxa"/>
          </w:tcPr>
          <w:p w:rsidR="00196ED7" w:rsidRPr="00CB6CD4" w:rsidRDefault="00683380" w:rsidP="00D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9119E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AA03D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1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6ED7" w:rsidRPr="00CB6CD4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992" w:type="dxa"/>
          </w:tcPr>
          <w:p w:rsidR="00196ED7" w:rsidRPr="00CB6CD4" w:rsidRDefault="00196ED7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96ED7" w:rsidRPr="00CB6CD4" w:rsidRDefault="005375E0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196ED7" w:rsidRPr="00CB6CD4" w:rsidRDefault="00196ED7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Прибытие экспертов и участников на площадку.</w:t>
            </w:r>
          </w:p>
          <w:p w:rsidR="00196ED7" w:rsidRPr="00CB6CD4" w:rsidRDefault="00196ED7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на площадке</w:t>
            </w:r>
          </w:p>
        </w:tc>
      </w:tr>
      <w:tr w:rsidR="00196ED7" w:rsidRPr="00CB6CD4" w:rsidTr="001753B2">
        <w:tc>
          <w:tcPr>
            <w:tcW w:w="1384" w:type="dxa"/>
          </w:tcPr>
          <w:p w:rsidR="00196ED7" w:rsidRPr="00CB6CD4" w:rsidRDefault="00196ED7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992" w:type="dxa"/>
          </w:tcPr>
          <w:p w:rsidR="00196ED7" w:rsidRDefault="00196ED7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16</w:t>
            </w:r>
          </w:p>
          <w:p w:rsidR="00196ED7" w:rsidRPr="00CB6CD4" w:rsidRDefault="005375E0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196ED7" w:rsidRPr="00CB6CD4" w:rsidRDefault="00196ED7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Инструктаж по ТБ и ОТ конкурсантов, экспертов.</w:t>
            </w:r>
          </w:p>
          <w:p w:rsidR="00196ED7" w:rsidRPr="00CB6CD4" w:rsidRDefault="00196ED7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Жеребьевка конкурсантов, статистов.</w:t>
            </w:r>
          </w:p>
          <w:p w:rsidR="00196ED7" w:rsidRPr="00CB6CD4" w:rsidRDefault="00196ED7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Подготовка рабочих мест, проверка оборудования</w:t>
            </w:r>
          </w:p>
        </w:tc>
      </w:tr>
      <w:tr w:rsidR="00196ED7" w:rsidRPr="00CB6CD4" w:rsidTr="001753B2">
        <w:tc>
          <w:tcPr>
            <w:tcW w:w="1384" w:type="dxa"/>
          </w:tcPr>
          <w:p w:rsidR="00196ED7" w:rsidRPr="00CB6CD4" w:rsidRDefault="00196ED7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992" w:type="dxa"/>
          </w:tcPr>
          <w:p w:rsidR="00196ED7" w:rsidRPr="00CB6CD4" w:rsidRDefault="005375E0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196ED7" w:rsidRPr="00CB6CD4" w:rsidRDefault="00196ED7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</w:p>
        </w:tc>
      </w:tr>
      <w:tr w:rsidR="00196ED7" w:rsidRPr="00CB6CD4" w:rsidTr="001753B2">
        <w:tc>
          <w:tcPr>
            <w:tcW w:w="1384" w:type="dxa"/>
          </w:tcPr>
          <w:p w:rsidR="00196ED7" w:rsidRPr="00CB6CD4" w:rsidRDefault="00196ED7" w:rsidP="00D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9.30 – 11.</w:t>
            </w:r>
            <w:r w:rsidR="00D911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196ED7" w:rsidRPr="00CB6CD4" w:rsidRDefault="005375E0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196ED7" w:rsidRPr="00CB6CD4" w:rsidRDefault="00196ED7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Выполнение конкурсных заданий. Модули 1, 2</w:t>
            </w:r>
          </w:p>
        </w:tc>
      </w:tr>
      <w:tr w:rsidR="00196ED7" w:rsidRPr="00CB6CD4" w:rsidTr="001753B2">
        <w:tc>
          <w:tcPr>
            <w:tcW w:w="1384" w:type="dxa"/>
          </w:tcPr>
          <w:p w:rsidR="00196ED7" w:rsidRPr="00CB6CD4" w:rsidRDefault="00196ED7" w:rsidP="00D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9119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 xml:space="preserve"> – 11.3</w:t>
            </w:r>
            <w:r w:rsidR="00D911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96ED7" w:rsidRPr="00CB6CD4" w:rsidRDefault="00196ED7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196ED7" w:rsidRPr="00CB6CD4" w:rsidRDefault="006C3C25" w:rsidP="0053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 w:rsidR="00196ED7" w:rsidRPr="00CB6CD4">
              <w:rPr>
                <w:rFonts w:ascii="Times New Roman" w:hAnsi="Times New Roman" w:cs="Times New Roman"/>
                <w:sz w:val="24"/>
                <w:szCs w:val="24"/>
              </w:rPr>
              <w:t xml:space="preserve"> (участники </w:t>
            </w:r>
            <w:r w:rsidR="005375E0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  <w:r w:rsidR="00196ED7" w:rsidRPr="00CB6C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75E0" w:rsidRPr="00CB6CD4" w:rsidTr="001753B2">
        <w:tc>
          <w:tcPr>
            <w:tcW w:w="1384" w:type="dxa"/>
          </w:tcPr>
          <w:p w:rsidR="005375E0" w:rsidRPr="00CB6CD4" w:rsidRDefault="005375E0" w:rsidP="00D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911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375E0" w:rsidRPr="00CB6CD4" w:rsidRDefault="005375E0" w:rsidP="009B2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5375E0" w:rsidRPr="00CB6CD4" w:rsidRDefault="006C3C25" w:rsidP="0053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  <w:r w:rsidR="005375E0" w:rsidRPr="00CB6CD4">
              <w:rPr>
                <w:rFonts w:ascii="Times New Roman" w:hAnsi="Times New Roman" w:cs="Times New Roman"/>
                <w:sz w:val="24"/>
                <w:szCs w:val="24"/>
              </w:rPr>
              <w:t xml:space="preserve"> (участники </w:t>
            </w:r>
            <w:r w:rsidR="00D911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75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5375E0" w:rsidRPr="00CB6C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03D6" w:rsidRPr="00CB6CD4" w:rsidTr="001753B2">
        <w:tc>
          <w:tcPr>
            <w:tcW w:w="1384" w:type="dxa"/>
          </w:tcPr>
          <w:p w:rsidR="00AA03D6" w:rsidRPr="00CB6CD4" w:rsidRDefault="00AA03D6" w:rsidP="00D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 – 12.00</w:t>
            </w:r>
          </w:p>
        </w:tc>
        <w:tc>
          <w:tcPr>
            <w:tcW w:w="992" w:type="dxa"/>
          </w:tcPr>
          <w:p w:rsidR="00AA03D6" w:rsidRPr="00CB6CD4" w:rsidRDefault="001753B2" w:rsidP="009B2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AA03D6" w:rsidRDefault="00AA03D6" w:rsidP="0053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(эксперты 4 человека)</w:t>
            </w:r>
          </w:p>
        </w:tc>
      </w:tr>
      <w:tr w:rsidR="00D9119E" w:rsidRPr="00CB6CD4" w:rsidTr="001753B2">
        <w:tc>
          <w:tcPr>
            <w:tcW w:w="1384" w:type="dxa"/>
          </w:tcPr>
          <w:p w:rsidR="00D9119E" w:rsidRPr="00CB6CD4" w:rsidRDefault="00D9119E" w:rsidP="0064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</w:t>
            </w:r>
            <w:r w:rsidR="00647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9119E" w:rsidRPr="00CB6CD4" w:rsidRDefault="00D9119E" w:rsidP="009B2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D9119E" w:rsidRDefault="00D9119E" w:rsidP="00AA0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="00AA0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ляции церемонии открытия</w:t>
            </w:r>
          </w:p>
        </w:tc>
      </w:tr>
      <w:tr w:rsidR="006C3C25" w:rsidRPr="00CB6CD4" w:rsidTr="001753B2">
        <w:tc>
          <w:tcPr>
            <w:tcW w:w="1384" w:type="dxa"/>
          </w:tcPr>
          <w:p w:rsidR="006C3C25" w:rsidRPr="00CB6CD4" w:rsidRDefault="006C3C25" w:rsidP="006C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15</w:t>
            </w:r>
          </w:p>
        </w:tc>
        <w:tc>
          <w:tcPr>
            <w:tcW w:w="992" w:type="dxa"/>
          </w:tcPr>
          <w:p w:rsidR="006C3C25" w:rsidRPr="00CB6CD4" w:rsidRDefault="006C3C25" w:rsidP="009B2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6C3C25" w:rsidRDefault="006C3C25" w:rsidP="001E2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(волонтеры </w:t>
            </w:r>
            <w:r w:rsidR="001E2F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6C3C25" w:rsidRPr="00CB6CD4" w:rsidTr="001753B2">
        <w:tc>
          <w:tcPr>
            <w:tcW w:w="1384" w:type="dxa"/>
          </w:tcPr>
          <w:p w:rsidR="006C3C25" w:rsidRDefault="006C3C25" w:rsidP="0053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 – 12.35</w:t>
            </w:r>
          </w:p>
        </w:tc>
        <w:tc>
          <w:tcPr>
            <w:tcW w:w="992" w:type="dxa"/>
          </w:tcPr>
          <w:p w:rsidR="006C3C25" w:rsidRDefault="006C3C25" w:rsidP="009B2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6C3C25" w:rsidRDefault="001E2F31" w:rsidP="0053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(волонтеры 9</w:t>
            </w:r>
            <w:r w:rsidR="006C3C25">
              <w:rPr>
                <w:rFonts w:ascii="Times New Roman" w:hAnsi="Times New Roman" w:cs="Times New Roman"/>
                <w:sz w:val="24"/>
                <w:szCs w:val="24"/>
              </w:rPr>
              <w:t xml:space="preserve"> человек)</w:t>
            </w:r>
          </w:p>
        </w:tc>
      </w:tr>
      <w:tr w:rsidR="006C3C25" w:rsidRPr="00CB6CD4" w:rsidTr="001753B2">
        <w:tc>
          <w:tcPr>
            <w:tcW w:w="1384" w:type="dxa"/>
          </w:tcPr>
          <w:p w:rsidR="006C3C25" w:rsidRDefault="006C3C25" w:rsidP="0053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2.55</w:t>
            </w:r>
          </w:p>
        </w:tc>
        <w:tc>
          <w:tcPr>
            <w:tcW w:w="992" w:type="dxa"/>
          </w:tcPr>
          <w:p w:rsidR="006C3C25" w:rsidRDefault="006C3C25" w:rsidP="009B2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6C3C25" w:rsidRDefault="001E2F31" w:rsidP="006C3C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 (волонтеры 10</w:t>
            </w:r>
            <w:r w:rsidR="006C3C2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)</w:t>
            </w:r>
          </w:p>
        </w:tc>
      </w:tr>
      <w:tr w:rsidR="006C3C25" w:rsidRPr="00CB6CD4" w:rsidTr="001753B2">
        <w:tc>
          <w:tcPr>
            <w:tcW w:w="1384" w:type="dxa"/>
          </w:tcPr>
          <w:p w:rsidR="006C3C25" w:rsidRPr="00CB6CD4" w:rsidRDefault="006C3C25" w:rsidP="00647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0 -1</w:t>
            </w:r>
            <w:r w:rsidR="00D911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C3C25" w:rsidRPr="00CB6CD4" w:rsidRDefault="006C3C25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6C3C25" w:rsidRPr="00CB6CD4" w:rsidRDefault="006C3C25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Выполнение конкурсных заданий. Модули 1, 2</w:t>
            </w:r>
          </w:p>
        </w:tc>
      </w:tr>
      <w:tr w:rsidR="006C3C25" w:rsidRPr="00CB6CD4" w:rsidTr="001753B2">
        <w:tc>
          <w:tcPr>
            <w:tcW w:w="1384" w:type="dxa"/>
          </w:tcPr>
          <w:p w:rsidR="006C3C25" w:rsidRPr="00CB6CD4" w:rsidRDefault="006C3C25" w:rsidP="00D9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.00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11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C3C25" w:rsidRPr="00CB6CD4" w:rsidRDefault="006C3C25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6C3C25" w:rsidRPr="00CB6CD4" w:rsidRDefault="006C3C25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Брифинг участников чемпионата.</w:t>
            </w:r>
          </w:p>
          <w:p w:rsidR="006C3C25" w:rsidRPr="00CB6CD4" w:rsidRDefault="006C3C25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Оформление конкурсной документации</w:t>
            </w:r>
          </w:p>
        </w:tc>
      </w:tr>
      <w:tr w:rsidR="006C3C25" w:rsidRPr="00CB6CD4" w:rsidTr="001753B2">
        <w:tc>
          <w:tcPr>
            <w:tcW w:w="9322" w:type="dxa"/>
            <w:gridSpan w:val="3"/>
          </w:tcPr>
          <w:p w:rsidR="006C3C25" w:rsidRPr="00CB6CD4" w:rsidRDefault="006C3C25" w:rsidP="005375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b/>
                <w:sz w:val="24"/>
                <w:szCs w:val="24"/>
              </w:rPr>
              <w:t>26.03.2021, пятница</w:t>
            </w:r>
          </w:p>
        </w:tc>
      </w:tr>
      <w:tr w:rsidR="006C3C25" w:rsidRPr="00CB6CD4" w:rsidTr="001753B2">
        <w:tc>
          <w:tcPr>
            <w:tcW w:w="1384" w:type="dxa"/>
          </w:tcPr>
          <w:p w:rsidR="006C3C25" w:rsidRPr="00CB6CD4" w:rsidRDefault="001E2F31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992" w:type="dxa"/>
          </w:tcPr>
          <w:p w:rsidR="006C3C25" w:rsidRPr="00CB6CD4" w:rsidRDefault="00AA03D6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6C3C25" w:rsidRPr="00CB6CD4" w:rsidRDefault="006C3C25" w:rsidP="00196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закрытия регионального чемпионата «</w:t>
            </w:r>
            <w:proofErr w:type="spellStart"/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CB6C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C64F1" w:rsidRPr="00CB6CD4" w:rsidRDefault="00DC64F1" w:rsidP="00647026">
      <w:pPr>
        <w:rPr>
          <w:rFonts w:ascii="Times New Roman" w:hAnsi="Times New Roman" w:cs="Times New Roman"/>
          <w:sz w:val="24"/>
          <w:szCs w:val="24"/>
        </w:rPr>
      </w:pPr>
    </w:p>
    <w:sectPr w:rsidR="00DC64F1" w:rsidRPr="00CB6CD4" w:rsidSect="0064702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64F1"/>
    <w:rsid w:val="00125817"/>
    <w:rsid w:val="001753B2"/>
    <w:rsid w:val="00196ED7"/>
    <w:rsid w:val="001D1327"/>
    <w:rsid w:val="001E2F31"/>
    <w:rsid w:val="002C59B4"/>
    <w:rsid w:val="003C7AE3"/>
    <w:rsid w:val="00404EA9"/>
    <w:rsid w:val="005375E0"/>
    <w:rsid w:val="00647026"/>
    <w:rsid w:val="00683380"/>
    <w:rsid w:val="006C3C25"/>
    <w:rsid w:val="00775B72"/>
    <w:rsid w:val="007D522A"/>
    <w:rsid w:val="007E5F41"/>
    <w:rsid w:val="00847775"/>
    <w:rsid w:val="009E6337"/>
    <w:rsid w:val="00AA03D6"/>
    <w:rsid w:val="00C47A53"/>
    <w:rsid w:val="00C84602"/>
    <w:rsid w:val="00CA24DF"/>
    <w:rsid w:val="00CB6CD4"/>
    <w:rsid w:val="00D9119E"/>
    <w:rsid w:val="00DC64F1"/>
    <w:rsid w:val="00DF7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8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4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DDB34-081B-4A53-8B34-071569BA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К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сова</dc:creator>
  <cp:keywords/>
  <dc:description/>
  <cp:lastModifiedBy>Преподаватель</cp:lastModifiedBy>
  <cp:revision>18</cp:revision>
  <cp:lastPrinted>2021-03-19T06:41:00Z</cp:lastPrinted>
  <dcterms:created xsi:type="dcterms:W3CDTF">2021-03-18T07:31:00Z</dcterms:created>
  <dcterms:modified xsi:type="dcterms:W3CDTF">2021-03-19T09:02:00Z</dcterms:modified>
</cp:coreProperties>
</file>